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FB8DC" w14:textId="77777777" w:rsidR="004C2D6E" w:rsidRDefault="004C2D6E" w:rsidP="0087663B">
      <w:pPr>
        <w:keepNext/>
        <w:spacing w:after="240" w:line="240" w:lineRule="auto"/>
        <w:jc w:val="center"/>
        <w:outlineLvl w:val="0"/>
        <w:rPr>
          <w:rFonts w:ascii="Century Gothic" w:hAnsi="Century Gothic" w:cs="Calibri"/>
          <w:b/>
          <w:kern w:val="36"/>
          <w:sz w:val="36"/>
          <w:lang w:val="en-US" w:eastAsia="en-AU" w:bidi="he-IL"/>
        </w:rPr>
      </w:pPr>
      <w:r>
        <w:rPr>
          <w:rFonts w:ascii="Century Gothic" w:hAnsi="Century Gothic" w:cs="Calibri"/>
          <w:b/>
          <w:noProof/>
          <w:kern w:val="36"/>
          <w:sz w:val="36"/>
          <w:lang w:eastAsia="en-AU"/>
        </w:rPr>
        <w:drawing>
          <wp:anchor distT="0" distB="0" distL="114300" distR="114300" simplePos="0" relativeHeight="251658240" behindDoc="0" locked="0" layoutInCell="1" allowOverlap="1" wp14:anchorId="1B7FB920" wp14:editId="1B7FB921">
            <wp:simplePos x="2910840" y="716280"/>
            <wp:positionH relativeFrom="margin">
              <wp:align>right</wp:align>
            </wp:positionH>
            <wp:positionV relativeFrom="margin">
              <wp:align>top</wp:align>
            </wp:positionV>
            <wp:extent cx="1727835" cy="122364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A_logo_WLCTL_horizontal2_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FB8DD" w14:textId="77777777" w:rsidR="004C2D6E" w:rsidRDefault="004C2D6E" w:rsidP="0087663B">
      <w:pPr>
        <w:keepNext/>
        <w:spacing w:after="240" w:line="240" w:lineRule="auto"/>
        <w:jc w:val="center"/>
        <w:outlineLvl w:val="0"/>
        <w:rPr>
          <w:rFonts w:ascii="Century Gothic" w:hAnsi="Century Gothic" w:cs="Calibri"/>
          <w:b/>
          <w:kern w:val="36"/>
          <w:sz w:val="36"/>
          <w:lang w:val="en-US" w:eastAsia="en-AU" w:bidi="he-IL"/>
        </w:rPr>
      </w:pPr>
    </w:p>
    <w:p w14:paraId="1B7FB8DE" w14:textId="77777777" w:rsidR="004C2D6E" w:rsidRDefault="004C2D6E" w:rsidP="0087663B">
      <w:pPr>
        <w:keepNext/>
        <w:spacing w:after="240" w:line="240" w:lineRule="auto"/>
        <w:jc w:val="center"/>
        <w:outlineLvl w:val="0"/>
        <w:rPr>
          <w:rFonts w:ascii="Century Gothic" w:hAnsi="Century Gothic" w:cs="Calibri"/>
          <w:b/>
          <w:kern w:val="36"/>
          <w:sz w:val="36"/>
          <w:lang w:val="en-US" w:eastAsia="en-AU" w:bidi="he-IL"/>
        </w:rPr>
      </w:pPr>
    </w:p>
    <w:p w14:paraId="5F6CE8E0" w14:textId="702EC498" w:rsidR="00A94394" w:rsidRDefault="00A94394" w:rsidP="00313D34">
      <w:pPr>
        <w:spacing w:after="0" w:line="240" w:lineRule="auto"/>
        <w:jc w:val="right"/>
        <w:rPr>
          <w:rFonts w:ascii="Century Gothic" w:eastAsia="Times New Roman" w:hAnsi="Century Gothic" w:cs="Calibri"/>
          <w:sz w:val="20"/>
          <w:szCs w:val="20"/>
          <w:lang w:eastAsia="en-AU" w:bidi="he-IL"/>
        </w:rPr>
      </w:pPr>
    </w:p>
    <w:p w14:paraId="6A503512" w14:textId="5CB82170" w:rsidR="00EB22D5" w:rsidRDefault="00461D55" w:rsidP="00461D55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LCA Insurance and Risk Manager</w:t>
      </w:r>
    </w:p>
    <w:p w14:paraId="1EE7AED0" w14:textId="392A3555" w:rsidR="00461D55" w:rsidRDefault="00461D55" w:rsidP="00461D55">
      <w:pPr>
        <w:spacing w:after="0"/>
        <w:jc w:val="center"/>
        <w:rPr>
          <w:rFonts w:ascii="Century Gothic" w:hAnsi="Century Gothic"/>
        </w:rPr>
      </w:pPr>
    </w:p>
    <w:p w14:paraId="234CDA91" w14:textId="53A361F5" w:rsidR="00461D55" w:rsidRDefault="00065DBB" w:rsidP="00461D55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Background</w:t>
      </w:r>
    </w:p>
    <w:p w14:paraId="3DF1D377" w14:textId="014A3F72" w:rsidR="00065DBB" w:rsidRDefault="00065DBB" w:rsidP="00461D55">
      <w:pPr>
        <w:spacing w:after="0"/>
        <w:rPr>
          <w:rFonts w:ascii="Century Gothic" w:hAnsi="Century Gothic"/>
        </w:rPr>
      </w:pPr>
    </w:p>
    <w:p w14:paraId="5E5FC7FE" w14:textId="280936E8" w:rsidR="00DA206D" w:rsidRDefault="00EC723F" w:rsidP="00DA206D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In</w:t>
      </w:r>
      <w:r w:rsidR="00DA206D" w:rsidRPr="00E606C6">
        <w:rPr>
          <w:rFonts w:ascii="Century Gothic" w:hAnsi="Century Gothic"/>
        </w:rPr>
        <w:t xml:space="preserve"> 1983, LCA Insurance </w:t>
      </w:r>
      <w:r>
        <w:rPr>
          <w:rFonts w:ascii="Century Gothic" w:hAnsi="Century Gothic"/>
        </w:rPr>
        <w:t xml:space="preserve">was established to </w:t>
      </w:r>
      <w:r w:rsidR="009F65D6">
        <w:rPr>
          <w:rFonts w:ascii="Century Gothic" w:hAnsi="Century Gothic"/>
        </w:rPr>
        <w:t>provide a comprehensive portfolio of i</w:t>
      </w:r>
      <w:r w:rsidR="00EE0D83">
        <w:rPr>
          <w:rFonts w:ascii="Century Gothic" w:hAnsi="Century Gothic"/>
        </w:rPr>
        <w:t xml:space="preserve">nsurance policies to serve and safeguard </w:t>
      </w:r>
      <w:r w:rsidR="00DA206D" w:rsidRPr="00E606C6">
        <w:rPr>
          <w:rFonts w:ascii="Century Gothic" w:hAnsi="Century Gothic"/>
        </w:rPr>
        <w:t>the Lutheran Church of Australia</w:t>
      </w:r>
      <w:r w:rsidR="00DA206D">
        <w:rPr>
          <w:rFonts w:ascii="Century Gothic" w:hAnsi="Century Gothic"/>
        </w:rPr>
        <w:t xml:space="preserve"> (LCA)</w:t>
      </w:r>
      <w:r w:rsidR="00DA206D" w:rsidRPr="00E606C6">
        <w:rPr>
          <w:rFonts w:ascii="Century Gothic" w:hAnsi="Century Gothic"/>
        </w:rPr>
        <w:t xml:space="preserve">, including schools, colleges, aged care facilities, churches and community </w:t>
      </w:r>
      <w:r w:rsidR="00DA206D">
        <w:rPr>
          <w:rFonts w:ascii="Century Gothic" w:hAnsi="Century Gothic"/>
        </w:rPr>
        <w:t>services</w:t>
      </w:r>
      <w:r w:rsidR="00DA206D" w:rsidRPr="00E606C6">
        <w:rPr>
          <w:rFonts w:ascii="Century Gothic" w:hAnsi="Century Gothic"/>
        </w:rPr>
        <w:t>.</w:t>
      </w:r>
    </w:p>
    <w:p w14:paraId="58E7C901" w14:textId="048C19A8" w:rsidR="00DA206D" w:rsidRDefault="00DA206D" w:rsidP="00747E75">
      <w:pPr>
        <w:spacing w:after="0"/>
        <w:rPr>
          <w:rFonts w:ascii="Century Gothic" w:hAnsi="Century Gothic"/>
        </w:rPr>
      </w:pPr>
    </w:p>
    <w:p w14:paraId="0DC0FE6D" w14:textId="75D42E71" w:rsidR="002527D1" w:rsidRDefault="004D6EED" w:rsidP="00747E75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The Lutheran Laypeople’s League (LLL)</w:t>
      </w:r>
      <w:r w:rsidR="0052730F">
        <w:rPr>
          <w:rFonts w:ascii="Century Gothic" w:hAnsi="Century Gothic"/>
        </w:rPr>
        <w:t xml:space="preserve"> has administered LCA Insurance on behalf of the LCA since </w:t>
      </w:r>
      <w:r w:rsidR="004D6774">
        <w:rPr>
          <w:rFonts w:ascii="Century Gothic" w:hAnsi="Century Gothic"/>
        </w:rPr>
        <w:t>in its inception</w:t>
      </w:r>
      <w:r w:rsidR="0052730F">
        <w:rPr>
          <w:rFonts w:ascii="Century Gothic" w:hAnsi="Century Gothic"/>
        </w:rPr>
        <w:t>.</w:t>
      </w:r>
      <w:r w:rsidR="0045763A">
        <w:rPr>
          <w:rFonts w:ascii="Century Gothic" w:hAnsi="Century Gothic"/>
        </w:rPr>
        <w:t xml:space="preserve"> </w:t>
      </w:r>
    </w:p>
    <w:p w14:paraId="680695D1" w14:textId="5FAE5B00" w:rsidR="0045763A" w:rsidRDefault="0045763A" w:rsidP="00747E75">
      <w:pPr>
        <w:spacing w:after="0"/>
        <w:rPr>
          <w:rFonts w:ascii="Century Gothic" w:hAnsi="Century Gothic"/>
        </w:rPr>
      </w:pPr>
    </w:p>
    <w:p w14:paraId="514A24BE" w14:textId="257FAC09" w:rsidR="00747E75" w:rsidRDefault="00747E75" w:rsidP="00747E75">
      <w:pPr>
        <w:spacing w:after="0"/>
        <w:rPr>
          <w:rFonts w:ascii="Century Gothic" w:hAnsi="Century Gothic"/>
        </w:rPr>
      </w:pPr>
      <w:r w:rsidRPr="00747E75">
        <w:rPr>
          <w:rFonts w:ascii="Century Gothic" w:hAnsi="Century Gothic"/>
        </w:rPr>
        <w:t>The Lutheran Church of Australia</w:t>
      </w:r>
      <w:r>
        <w:rPr>
          <w:rFonts w:ascii="Century Gothic" w:hAnsi="Century Gothic"/>
        </w:rPr>
        <w:t>’s</w:t>
      </w:r>
      <w:r w:rsidRPr="00747E75">
        <w:rPr>
          <w:rFonts w:ascii="Century Gothic" w:hAnsi="Century Gothic"/>
        </w:rPr>
        <w:t xml:space="preserve"> (LCA) General Church </w:t>
      </w:r>
      <w:r>
        <w:rPr>
          <w:rFonts w:ascii="Century Gothic" w:hAnsi="Century Gothic"/>
        </w:rPr>
        <w:t xml:space="preserve">Board </w:t>
      </w:r>
      <w:r w:rsidR="00DA206D">
        <w:rPr>
          <w:rFonts w:ascii="Century Gothic" w:hAnsi="Century Gothic"/>
        </w:rPr>
        <w:t>has</w:t>
      </w:r>
      <w:r w:rsidRPr="00747E75">
        <w:rPr>
          <w:rFonts w:ascii="Century Gothic" w:hAnsi="Century Gothic"/>
        </w:rPr>
        <w:t xml:space="preserve"> resolved t</w:t>
      </w:r>
      <w:r w:rsidR="00386584">
        <w:rPr>
          <w:rFonts w:ascii="Century Gothic" w:hAnsi="Century Gothic"/>
        </w:rPr>
        <w:t xml:space="preserve">hat, from the beginning of 2022, </w:t>
      </w:r>
      <w:r w:rsidR="00264AF5">
        <w:rPr>
          <w:rFonts w:ascii="Century Gothic" w:hAnsi="Century Gothic"/>
        </w:rPr>
        <w:t xml:space="preserve">the </w:t>
      </w:r>
      <w:r w:rsidR="001927BF">
        <w:rPr>
          <w:rFonts w:ascii="Century Gothic" w:hAnsi="Century Gothic"/>
        </w:rPr>
        <w:t>LCA Insurance operations will transition from the LLL to the LCA</w:t>
      </w:r>
      <w:r w:rsidRPr="00747E75">
        <w:rPr>
          <w:rFonts w:ascii="Century Gothic" w:hAnsi="Century Gothic"/>
        </w:rPr>
        <w:t>.</w:t>
      </w:r>
    </w:p>
    <w:p w14:paraId="0A997642" w14:textId="77777777" w:rsidR="00747E75" w:rsidRDefault="00747E75" w:rsidP="00461D55">
      <w:pPr>
        <w:spacing w:after="0"/>
        <w:rPr>
          <w:rFonts w:ascii="Century Gothic" w:hAnsi="Century Gothic"/>
        </w:rPr>
      </w:pPr>
    </w:p>
    <w:p w14:paraId="60DA7826" w14:textId="626AF39D" w:rsidR="00A232D9" w:rsidRDefault="002A280B" w:rsidP="00461D55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Th</w:t>
      </w:r>
      <w:r w:rsidR="008D039C">
        <w:rPr>
          <w:rFonts w:ascii="Century Gothic" w:hAnsi="Century Gothic"/>
        </w:rPr>
        <w:t xml:space="preserve">e LCA Insurance and Risk Manager </w:t>
      </w:r>
      <w:r w:rsidR="00F109F0">
        <w:rPr>
          <w:rFonts w:ascii="Century Gothic" w:hAnsi="Century Gothic"/>
        </w:rPr>
        <w:t xml:space="preserve">position has been established </w:t>
      </w:r>
      <w:r w:rsidR="00CE348D">
        <w:rPr>
          <w:rFonts w:ascii="Century Gothic" w:hAnsi="Century Gothic"/>
        </w:rPr>
        <w:t>to</w:t>
      </w:r>
      <w:r w:rsidR="00BC014F">
        <w:rPr>
          <w:rFonts w:ascii="Century Gothic" w:hAnsi="Century Gothic"/>
        </w:rPr>
        <w:t xml:space="preserve"> </w:t>
      </w:r>
      <w:r w:rsidR="00CE348D">
        <w:rPr>
          <w:rFonts w:ascii="Century Gothic" w:hAnsi="Century Gothic"/>
        </w:rPr>
        <w:t>manage LCA Ins</w:t>
      </w:r>
      <w:r w:rsidR="00B029AD">
        <w:rPr>
          <w:rFonts w:ascii="Century Gothic" w:hAnsi="Century Gothic"/>
        </w:rPr>
        <w:t>urance</w:t>
      </w:r>
      <w:r w:rsidR="00E74B80">
        <w:rPr>
          <w:rFonts w:ascii="Century Gothic" w:hAnsi="Century Gothic"/>
        </w:rPr>
        <w:t xml:space="preserve"> from </w:t>
      </w:r>
      <w:r w:rsidR="00F64F06">
        <w:rPr>
          <w:rFonts w:ascii="Century Gothic" w:hAnsi="Century Gothic"/>
        </w:rPr>
        <w:t>the start of 2022</w:t>
      </w:r>
      <w:r w:rsidR="00BC014F">
        <w:rPr>
          <w:rFonts w:ascii="Century Gothic" w:hAnsi="Century Gothic"/>
        </w:rPr>
        <w:t xml:space="preserve"> </w:t>
      </w:r>
      <w:r w:rsidR="00300A82">
        <w:rPr>
          <w:rFonts w:ascii="Century Gothic" w:hAnsi="Century Gothic"/>
        </w:rPr>
        <w:t>as outlined in the position description.</w:t>
      </w:r>
    </w:p>
    <w:p w14:paraId="7A428B53" w14:textId="14CF71AC" w:rsidR="00300A82" w:rsidRDefault="00300A82" w:rsidP="00461D55">
      <w:pPr>
        <w:spacing w:after="0"/>
        <w:rPr>
          <w:rFonts w:ascii="Century Gothic" w:hAnsi="Century Gothic"/>
        </w:rPr>
      </w:pPr>
    </w:p>
    <w:p w14:paraId="530227B8" w14:textId="2448C278" w:rsidR="005C4910" w:rsidRDefault="002409E8" w:rsidP="00461D55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The position will</w:t>
      </w:r>
      <w:r w:rsidR="006C21CE">
        <w:rPr>
          <w:rFonts w:ascii="Century Gothic" w:hAnsi="Century Gothic"/>
        </w:rPr>
        <w:t xml:space="preserve"> als</w:t>
      </w:r>
      <w:r w:rsidR="0005259A">
        <w:rPr>
          <w:rFonts w:ascii="Century Gothic" w:hAnsi="Century Gothic"/>
        </w:rPr>
        <w:t xml:space="preserve">o be responsible for </w:t>
      </w:r>
      <w:r w:rsidR="001F455B">
        <w:rPr>
          <w:rFonts w:ascii="Century Gothic" w:hAnsi="Century Gothic"/>
        </w:rPr>
        <w:t xml:space="preserve">developing and implementing </w:t>
      </w:r>
      <w:r w:rsidR="00066E9D">
        <w:rPr>
          <w:rFonts w:ascii="Century Gothic" w:hAnsi="Century Gothic"/>
        </w:rPr>
        <w:t xml:space="preserve">an </w:t>
      </w:r>
      <w:r w:rsidR="001F455B">
        <w:rPr>
          <w:rFonts w:ascii="Century Gothic" w:hAnsi="Century Gothic"/>
        </w:rPr>
        <w:t xml:space="preserve">effective risk management </w:t>
      </w:r>
      <w:r w:rsidR="00066E9D">
        <w:rPr>
          <w:rFonts w:ascii="Century Gothic" w:hAnsi="Century Gothic"/>
        </w:rPr>
        <w:t>framework</w:t>
      </w:r>
      <w:r w:rsidR="006C21CE">
        <w:rPr>
          <w:rFonts w:ascii="Century Gothic" w:hAnsi="Century Gothic"/>
        </w:rPr>
        <w:t xml:space="preserve"> t</w:t>
      </w:r>
      <w:r w:rsidR="001B7D51">
        <w:rPr>
          <w:rFonts w:ascii="Century Gothic" w:hAnsi="Century Gothic"/>
        </w:rPr>
        <w:t>hat</w:t>
      </w:r>
      <w:r w:rsidR="00566E67">
        <w:rPr>
          <w:rFonts w:ascii="Century Gothic" w:hAnsi="Century Gothic"/>
        </w:rPr>
        <w:t xml:space="preserve"> </w:t>
      </w:r>
      <w:r w:rsidR="00D015AF">
        <w:rPr>
          <w:rFonts w:ascii="Century Gothic" w:hAnsi="Century Gothic"/>
        </w:rPr>
        <w:t>enables</w:t>
      </w:r>
      <w:r w:rsidR="00566E67">
        <w:rPr>
          <w:rFonts w:ascii="Century Gothic" w:hAnsi="Century Gothic"/>
        </w:rPr>
        <w:t xml:space="preserve"> the LCA</w:t>
      </w:r>
      <w:r w:rsidR="00D015AF">
        <w:rPr>
          <w:rFonts w:ascii="Century Gothic" w:hAnsi="Century Gothic"/>
        </w:rPr>
        <w:t xml:space="preserve"> to better</w:t>
      </w:r>
      <w:r w:rsidR="00566E67">
        <w:rPr>
          <w:rFonts w:ascii="Century Gothic" w:hAnsi="Century Gothic"/>
        </w:rPr>
        <w:t xml:space="preserve"> control </w:t>
      </w:r>
      <w:r w:rsidR="004B732E">
        <w:rPr>
          <w:rFonts w:ascii="Century Gothic" w:hAnsi="Century Gothic"/>
        </w:rPr>
        <w:t xml:space="preserve">its </w:t>
      </w:r>
      <w:r w:rsidR="00D015AF">
        <w:rPr>
          <w:rFonts w:ascii="Century Gothic" w:hAnsi="Century Gothic"/>
        </w:rPr>
        <w:t>risk</w:t>
      </w:r>
      <w:r w:rsidR="004B732E">
        <w:rPr>
          <w:rFonts w:ascii="Century Gothic" w:hAnsi="Century Gothic"/>
        </w:rPr>
        <w:t>s</w:t>
      </w:r>
      <w:r w:rsidR="00D015AF">
        <w:rPr>
          <w:rFonts w:ascii="Century Gothic" w:hAnsi="Century Gothic"/>
        </w:rPr>
        <w:t xml:space="preserve"> and compliance</w:t>
      </w:r>
      <w:r w:rsidR="004B732E">
        <w:rPr>
          <w:rFonts w:ascii="Century Gothic" w:hAnsi="Century Gothic"/>
        </w:rPr>
        <w:t xml:space="preserve"> obligations.</w:t>
      </w:r>
      <w:r w:rsidR="009F6DCC">
        <w:rPr>
          <w:rFonts w:ascii="Century Gothic" w:hAnsi="Century Gothic"/>
        </w:rPr>
        <w:t xml:space="preserve"> </w:t>
      </w:r>
      <w:r w:rsidR="006C21CE">
        <w:rPr>
          <w:rFonts w:ascii="Century Gothic" w:hAnsi="Century Gothic"/>
        </w:rPr>
        <w:t xml:space="preserve"> </w:t>
      </w:r>
    </w:p>
    <w:p w14:paraId="5970372C" w14:textId="3C10B30A" w:rsidR="005C4910" w:rsidRDefault="005C4910" w:rsidP="00461D55">
      <w:pPr>
        <w:spacing w:after="0"/>
        <w:rPr>
          <w:rFonts w:ascii="Century Gothic" w:hAnsi="Century Gothic"/>
        </w:rPr>
      </w:pPr>
    </w:p>
    <w:p w14:paraId="67B15AC6" w14:textId="20E22B96" w:rsidR="00F64F06" w:rsidRDefault="00F64F06" w:rsidP="00461D55">
      <w:pPr>
        <w:spacing w:after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Selection process</w:t>
      </w:r>
    </w:p>
    <w:p w14:paraId="1FAECB79" w14:textId="0FC09A5B" w:rsidR="00A0684A" w:rsidRDefault="00A0684A" w:rsidP="00461D55">
      <w:pPr>
        <w:spacing w:after="0"/>
        <w:rPr>
          <w:rFonts w:ascii="Century Gothic" w:hAnsi="Century Gothic"/>
          <w:b/>
          <w:bCs/>
        </w:rPr>
      </w:pPr>
    </w:p>
    <w:p w14:paraId="76857F6E" w14:textId="27584FAA" w:rsidR="00A0684A" w:rsidRDefault="00A0684A" w:rsidP="00A0684A">
      <w:pPr>
        <w:spacing w:after="0"/>
        <w:rPr>
          <w:rFonts w:ascii="Century Gothic" w:hAnsi="Century Gothic"/>
        </w:rPr>
      </w:pPr>
      <w:r w:rsidRPr="00A0684A">
        <w:rPr>
          <w:rFonts w:ascii="Century Gothic" w:hAnsi="Century Gothic"/>
        </w:rPr>
        <w:t>Applications for the position must be submitted by</w:t>
      </w:r>
      <w:r w:rsidR="007D67B5">
        <w:rPr>
          <w:rFonts w:ascii="Century Gothic" w:hAnsi="Century Gothic"/>
        </w:rPr>
        <w:t xml:space="preserve"> the</w:t>
      </w:r>
      <w:r w:rsidRPr="00A0684A">
        <w:rPr>
          <w:rFonts w:ascii="Century Gothic" w:hAnsi="Century Gothic"/>
        </w:rPr>
        <w:t xml:space="preserve"> close of business on </w:t>
      </w:r>
      <w:r w:rsidRPr="00A0684A">
        <w:rPr>
          <w:rFonts w:ascii="Century Gothic" w:hAnsi="Century Gothic"/>
          <w:b/>
          <w:bCs/>
        </w:rPr>
        <w:t xml:space="preserve">Friday, </w:t>
      </w:r>
      <w:r w:rsidR="007D67B5">
        <w:rPr>
          <w:rFonts w:ascii="Century Gothic" w:hAnsi="Century Gothic"/>
          <w:b/>
          <w:bCs/>
        </w:rPr>
        <w:t>8</w:t>
      </w:r>
      <w:r w:rsidRPr="00A0684A">
        <w:rPr>
          <w:rFonts w:ascii="Century Gothic" w:hAnsi="Century Gothic"/>
          <w:b/>
          <w:bCs/>
        </w:rPr>
        <w:t xml:space="preserve"> </w:t>
      </w:r>
      <w:r w:rsidR="007D67B5">
        <w:rPr>
          <w:rFonts w:ascii="Century Gothic" w:hAnsi="Century Gothic"/>
          <w:b/>
          <w:bCs/>
        </w:rPr>
        <w:t>October</w:t>
      </w:r>
      <w:r w:rsidRPr="00A0684A">
        <w:rPr>
          <w:rFonts w:ascii="Century Gothic" w:hAnsi="Century Gothic"/>
          <w:b/>
          <w:bCs/>
        </w:rPr>
        <w:t xml:space="preserve"> 20</w:t>
      </w:r>
      <w:r w:rsidR="007D67B5">
        <w:rPr>
          <w:rFonts w:ascii="Century Gothic" w:hAnsi="Century Gothic"/>
          <w:b/>
          <w:bCs/>
        </w:rPr>
        <w:t>21</w:t>
      </w:r>
      <w:r w:rsidRPr="00A0684A">
        <w:rPr>
          <w:rFonts w:ascii="Century Gothic" w:hAnsi="Century Gothic"/>
        </w:rPr>
        <w:t xml:space="preserve">. </w:t>
      </w:r>
    </w:p>
    <w:p w14:paraId="53AA5622" w14:textId="77777777" w:rsidR="00A0684A" w:rsidRPr="00A0684A" w:rsidRDefault="00A0684A" w:rsidP="00A0684A">
      <w:pPr>
        <w:spacing w:after="0"/>
        <w:rPr>
          <w:rFonts w:ascii="Century Gothic" w:hAnsi="Century Gothic"/>
        </w:rPr>
      </w:pPr>
    </w:p>
    <w:p w14:paraId="7A76A90D" w14:textId="60D20011" w:rsidR="00A0684A" w:rsidRDefault="00A0684A" w:rsidP="00A0684A">
      <w:pPr>
        <w:spacing w:after="0"/>
        <w:rPr>
          <w:rFonts w:ascii="Century Gothic" w:hAnsi="Century Gothic"/>
        </w:rPr>
      </w:pPr>
      <w:r w:rsidRPr="00A0684A">
        <w:rPr>
          <w:rFonts w:ascii="Century Gothic" w:hAnsi="Century Gothic"/>
        </w:rPr>
        <w:t xml:space="preserve">It is anticipated shortlisted candidates will have a face to face interview in the week beginning </w:t>
      </w:r>
      <w:r w:rsidR="00AD799C">
        <w:rPr>
          <w:rFonts w:ascii="Century Gothic" w:hAnsi="Century Gothic"/>
        </w:rPr>
        <w:t>18 October</w:t>
      </w:r>
      <w:r w:rsidRPr="00A0684A">
        <w:rPr>
          <w:rFonts w:ascii="Century Gothic" w:hAnsi="Century Gothic"/>
        </w:rPr>
        <w:t xml:space="preserve"> 20</w:t>
      </w:r>
      <w:r w:rsidR="008A67E1">
        <w:rPr>
          <w:rFonts w:ascii="Century Gothic" w:hAnsi="Century Gothic"/>
        </w:rPr>
        <w:t>21</w:t>
      </w:r>
      <w:r w:rsidRPr="00A0684A">
        <w:rPr>
          <w:rFonts w:ascii="Century Gothic" w:hAnsi="Century Gothic"/>
        </w:rPr>
        <w:t xml:space="preserve">. </w:t>
      </w:r>
    </w:p>
    <w:p w14:paraId="38C32253" w14:textId="77777777" w:rsidR="00A0684A" w:rsidRPr="00A0684A" w:rsidRDefault="00A0684A" w:rsidP="00A0684A">
      <w:pPr>
        <w:spacing w:after="0"/>
        <w:rPr>
          <w:rFonts w:ascii="Century Gothic" w:hAnsi="Century Gothic"/>
        </w:rPr>
      </w:pPr>
    </w:p>
    <w:p w14:paraId="4CE6A83C" w14:textId="77777777" w:rsidR="00D36C49" w:rsidRDefault="00A0684A" w:rsidP="00A0684A">
      <w:pPr>
        <w:spacing w:after="0"/>
        <w:rPr>
          <w:rFonts w:ascii="Century Gothic" w:hAnsi="Century Gothic"/>
        </w:rPr>
      </w:pPr>
      <w:r w:rsidRPr="00A0684A">
        <w:rPr>
          <w:rFonts w:ascii="Century Gothic" w:hAnsi="Century Gothic"/>
        </w:rPr>
        <w:t xml:space="preserve">The successful candidate will be notified by </w:t>
      </w:r>
      <w:r w:rsidR="008A67E1">
        <w:rPr>
          <w:rFonts w:ascii="Century Gothic" w:hAnsi="Century Gothic"/>
        </w:rPr>
        <w:t>Friday</w:t>
      </w:r>
      <w:r w:rsidRPr="00A0684A">
        <w:rPr>
          <w:rFonts w:ascii="Century Gothic" w:hAnsi="Century Gothic"/>
        </w:rPr>
        <w:t>,</w:t>
      </w:r>
      <w:r w:rsidR="008A67E1">
        <w:rPr>
          <w:rFonts w:ascii="Century Gothic" w:hAnsi="Century Gothic"/>
        </w:rPr>
        <w:t xml:space="preserve"> 29</w:t>
      </w:r>
      <w:r w:rsidRPr="00A0684A">
        <w:rPr>
          <w:rFonts w:ascii="Century Gothic" w:hAnsi="Century Gothic"/>
        </w:rPr>
        <w:t xml:space="preserve"> </w:t>
      </w:r>
      <w:r w:rsidR="008A67E1">
        <w:rPr>
          <w:rFonts w:ascii="Century Gothic" w:hAnsi="Century Gothic"/>
        </w:rPr>
        <w:t>October</w:t>
      </w:r>
      <w:r w:rsidRPr="00A0684A">
        <w:rPr>
          <w:rFonts w:ascii="Century Gothic" w:hAnsi="Century Gothic"/>
        </w:rPr>
        <w:t xml:space="preserve"> 20</w:t>
      </w:r>
      <w:r w:rsidR="008A67E1">
        <w:rPr>
          <w:rFonts w:ascii="Century Gothic" w:hAnsi="Century Gothic"/>
        </w:rPr>
        <w:t>21</w:t>
      </w:r>
      <w:r w:rsidRPr="00A0684A">
        <w:rPr>
          <w:rFonts w:ascii="Century Gothic" w:hAnsi="Century Gothic"/>
        </w:rPr>
        <w:t>.</w:t>
      </w:r>
    </w:p>
    <w:p w14:paraId="35404EEF" w14:textId="7A132E5D" w:rsidR="00A0684A" w:rsidRPr="00A0684A" w:rsidRDefault="00A0684A" w:rsidP="00A0684A">
      <w:pPr>
        <w:spacing w:after="0"/>
        <w:rPr>
          <w:rFonts w:ascii="Century Gothic" w:hAnsi="Century Gothic"/>
        </w:rPr>
      </w:pPr>
      <w:r w:rsidRPr="00A0684A">
        <w:rPr>
          <w:rFonts w:ascii="Century Gothic" w:hAnsi="Century Gothic"/>
        </w:rPr>
        <w:t xml:space="preserve"> </w:t>
      </w:r>
    </w:p>
    <w:p w14:paraId="6AEE4DC7" w14:textId="28824939" w:rsidR="00A0684A" w:rsidRPr="00A0684A" w:rsidRDefault="00A0684A" w:rsidP="00A0684A">
      <w:pPr>
        <w:spacing w:after="0"/>
        <w:rPr>
          <w:rFonts w:ascii="Century Gothic" w:hAnsi="Century Gothic"/>
        </w:rPr>
      </w:pPr>
      <w:r w:rsidRPr="00A0684A">
        <w:rPr>
          <w:rFonts w:ascii="Century Gothic" w:hAnsi="Century Gothic"/>
        </w:rPr>
        <w:t xml:space="preserve">The preferred start date is </w:t>
      </w:r>
      <w:r w:rsidR="00D36C49">
        <w:rPr>
          <w:rFonts w:ascii="Century Gothic" w:hAnsi="Century Gothic"/>
        </w:rPr>
        <w:t>Tues</w:t>
      </w:r>
      <w:r w:rsidRPr="00A0684A">
        <w:rPr>
          <w:rFonts w:ascii="Century Gothic" w:hAnsi="Century Gothic"/>
        </w:rPr>
        <w:t xml:space="preserve">day, </w:t>
      </w:r>
      <w:r w:rsidR="00D36C49">
        <w:rPr>
          <w:rFonts w:ascii="Century Gothic" w:hAnsi="Century Gothic"/>
        </w:rPr>
        <w:t>4</w:t>
      </w:r>
      <w:r w:rsidRPr="00A0684A">
        <w:rPr>
          <w:rFonts w:ascii="Century Gothic" w:hAnsi="Century Gothic"/>
        </w:rPr>
        <w:t xml:space="preserve"> </w:t>
      </w:r>
      <w:r w:rsidR="00D36C49">
        <w:rPr>
          <w:rFonts w:ascii="Century Gothic" w:hAnsi="Century Gothic"/>
        </w:rPr>
        <w:t>January</w:t>
      </w:r>
      <w:r w:rsidRPr="00A0684A">
        <w:rPr>
          <w:rFonts w:ascii="Century Gothic" w:hAnsi="Century Gothic"/>
        </w:rPr>
        <w:t xml:space="preserve"> 20</w:t>
      </w:r>
      <w:r w:rsidR="00D36C49">
        <w:rPr>
          <w:rFonts w:ascii="Century Gothic" w:hAnsi="Century Gothic"/>
        </w:rPr>
        <w:t>22</w:t>
      </w:r>
      <w:r w:rsidRPr="00A0684A">
        <w:rPr>
          <w:rFonts w:ascii="Century Gothic" w:hAnsi="Century Gothic"/>
        </w:rPr>
        <w:t>, or as otherwise negotiated.</w:t>
      </w:r>
    </w:p>
    <w:sectPr w:rsidR="00A0684A" w:rsidRPr="00A0684A" w:rsidSect="001173C6">
      <w:footerReference w:type="default" r:id="rId13"/>
      <w:pgSz w:w="11909" w:h="16834" w:code="9"/>
      <w:pgMar w:top="1134" w:right="1418" w:bottom="1134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83E73" w14:textId="77777777" w:rsidR="00B52DEC" w:rsidRDefault="00B52DEC" w:rsidP="0087663B">
      <w:pPr>
        <w:spacing w:after="0" w:line="240" w:lineRule="auto"/>
      </w:pPr>
      <w:r>
        <w:separator/>
      </w:r>
    </w:p>
  </w:endnote>
  <w:endnote w:type="continuationSeparator" w:id="0">
    <w:p w14:paraId="0665040B" w14:textId="77777777" w:rsidR="00B52DEC" w:rsidRDefault="00B52DEC" w:rsidP="0087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B926" w14:textId="71F43619" w:rsidR="00400D18" w:rsidRPr="00BC63BC" w:rsidRDefault="000A7DD8" w:rsidP="0087663B">
    <w:pPr>
      <w:pStyle w:val="Footer"/>
      <w:pBdr>
        <w:top w:val="single" w:sz="18" w:space="1" w:color="999999"/>
      </w:pBdr>
      <w:tabs>
        <w:tab w:val="right" w:pos="9072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September</w:t>
    </w:r>
    <w:r w:rsidR="00BC63BC" w:rsidRPr="00BC63BC">
      <w:rPr>
        <w:rFonts w:ascii="Century Gothic" w:hAnsi="Century Gothic"/>
        <w:sz w:val="16"/>
        <w:szCs w:val="16"/>
      </w:rPr>
      <w:t xml:space="preserve"> 20</w:t>
    </w:r>
    <w:r w:rsidR="006E4433">
      <w:rPr>
        <w:rFonts w:ascii="Century Gothic" w:hAnsi="Century Gothic"/>
        <w:sz w:val="16"/>
        <w:szCs w:val="16"/>
      </w:rPr>
      <w:t>21</w:t>
    </w:r>
    <w:r w:rsidR="0087663B" w:rsidRPr="00BC63BC">
      <w:rPr>
        <w:rFonts w:ascii="Century Gothic" w:hAnsi="Century Gothic"/>
        <w:sz w:val="16"/>
        <w:szCs w:val="16"/>
      </w:rPr>
      <w:tab/>
      <w:t>Lutheran Church of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B0FC1" w14:textId="77777777" w:rsidR="00B52DEC" w:rsidRDefault="00B52DEC" w:rsidP="0087663B">
      <w:pPr>
        <w:spacing w:after="0" w:line="240" w:lineRule="auto"/>
      </w:pPr>
      <w:r>
        <w:separator/>
      </w:r>
    </w:p>
  </w:footnote>
  <w:footnote w:type="continuationSeparator" w:id="0">
    <w:p w14:paraId="3A09B02C" w14:textId="77777777" w:rsidR="00B52DEC" w:rsidRDefault="00B52DEC" w:rsidP="00876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4D12"/>
    <w:multiLevelType w:val="multilevel"/>
    <w:tmpl w:val="CBBA4F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2604BC"/>
    <w:multiLevelType w:val="multilevel"/>
    <w:tmpl w:val="1BFE5EF0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066A"/>
    <w:multiLevelType w:val="hybridMultilevel"/>
    <w:tmpl w:val="7D8CB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47B96"/>
    <w:multiLevelType w:val="hybridMultilevel"/>
    <w:tmpl w:val="FA4E2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01F35"/>
    <w:multiLevelType w:val="multilevel"/>
    <w:tmpl w:val="1BFE5EF0"/>
    <w:numStyleLink w:val="StyleBulleted"/>
  </w:abstractNum>
  <w:abstractNum w:abstractNumId="5" w15:restartNumberingAfterBreak="0">
    <w:nsid w:val="63DB152D"/>
    <w:multiLevelType w:val="hybridMultilevel"/>
    <w:tmpl w:val="4C5861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F2675"/>
    <w:multiLevelType w:val="hybridMultilevel"/>
    <w:tmpl w:val="F9446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62CE9"/>
    <w:multiLevelType w:val="hybridMultilevel"/>
    <w:tmpl w:val="2B26AD82"/>
    <w:lvl w:ilvl="0" w:tplc="72C445B0">
      <w:start w:val="1"/>
      <w:numFmt w:val="upperLetter"/>
      <w:pStyle w:val="ListParagraph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3B"/>
    <w:rsid w:val="00001108"/>
    <w:rsid w:val="00006966"/>
    <w:rsid w:val="00010512"/>
    <w:rsid w:val="000121C4"/>
    <w:rsid w:val="0002150D"/>
    <w:rsid w:val="0002231A"/>
    <w:rsid w:val="00027FE7"/>
    <w:rsid w:val="00032A12"/>
    <w:rsid w:val="00040BC3"/>
    <w:rsid w:val="000419E9"/>
    <w:rsid w:val="00045579"/>
    <w:rsid w:val="00047320"/>
    <w:rsid w:val="0005259A"/>
    <w:rsid w:val="00052E6F"/>
    <w:rsid w:val="00065DBB"/>
    <w:rsid w:val="00066E9D"/>
    <w:rsid w:val="00076CF7"/>
    <w:rsid w:val="00080084"/>
    <w:rsid w:val="00092CEF"/>
    <w:rsid w:val="00094C09"/>
    <w:rsid w:val="000A0FA4"/>
    <w:rsid w:val="000A305D"/>
    <w:rsid w:val="000A5E32"/>
    <w:rsid w:val="000A7DD8"/>
    <w:rsid w:val="000B5FF7"/>
    <w:rsid w:val="000C1334"/>
    <w:rsid w:val="000C1E38"/>
    <w:rsid w:val="000C5D1D"/>
    <w:rsid w:val="000D00C0"/>
    <w:rsid w:val="000D39E3"/>
    <w:rsid w:val="000D438B"/>
    <w:rsid w:val="000E0704"/>
    <w:rsid w:val="00107B0A"/>
    <w:rsid w:val="00111A2F"/>
    <w:rsid w:val="00117B43"/>
    <w:rsid w:val="00133E26"/>
    <w:rsid w:val="00134A6C"/>
    <w:rsid w:val="00135BD1"/>
    <w:rsid w:val="00136181"/>
    <w:rsid w:val="00137A22"/>
    <w:rsid w:val="001523CF"/>
    <w:rsid w:val="00155D7B"/>
    <w:rsid w:val="00166539"/>
    <w:rsid w:val="00166F7F"/>
    <w:rsid w:val="001734FF"/>
    <w:rsid w:val="001927BF"/>
    <w:rsid w:val="001A7C00"/>
    <w:rsid w:val="001A7F5D"/>
    <w:rsid w:val="001B1649"/>
    <w:rsid w:val="001B7D51"/>
    <w:rsid w:val="001C263C"/>
    <w:rsid w:val="001D50C6"/>
    <w:rsid w:val="001E56FC"/>
    <w:rsid w:val="001F455B"/>
    <w:rsid w:val="00202560"/>
    <w:rsid w:val="0021144C"/>
    <w:rsid w:val="00213F28"/>
    <w:rsid w:val="0021424E"/>
    <w:rsid w:val="002165AE"/>
    <w:rsid w:val="00220042"/>
    <w:rsid w:val="00223E54"/>
    <w:rsid w:val="00230520"/>
    <w:rsid w:val="00232DA1"/>
    <w:rsid w:val="00235475"/>
    <w:rsid w:val="002409E8"/>
    <w:rsid w:val="00247D31"/>
    <w:rsid w:val="002527D1"/>
    <w:rsid w:val="002547F6"/>
    <w:rsid w:val="00256B7E"/>
    <w:rsid w:val="00261348"/>
    <w:rsid w:val="002632F8"/>
    <w:rsid w:val="00264AF5"/>
    <w:rsid w:val="00275729"/>
    <w:rsid w:val="00277F99"/>
    <w:rsid w:val="00284D83"/>
    <w:rsid w:val="002862F0"/>
    <w:rsid w:val="0028643C"/>
    <w:rsid w:val="002A280B"/>
    <w:rsid w:val="002A4532"/>
    <w:rsid w:val="002A6453"/>
    <w:rsid w:val="002A7D2F"/>
    <w:rsid w:val="002B0DB9"/>
    <w:rsid w:val="002B745B"/>
    <w:rsid w:val="002D0315"/>
    <w:rsid w:val="002D0EA1"/>
    <w:rsid w:val="002E19EB"/>
    <w:rsid w:val="00300A82"/>
    <w:rsid w:val="003048C9"/>
    <w:rsid w:val="00306538"/>
    <w:rsid w:val="00313D34"/>
    <w:rsid w:val="003158B7"/>
    <w:rsid w:val="003160C8"/>
    <w:rsid w:val="0031743F"/>
    <w:rsid w:val="00323862"/>
    <w:rsid w:val="00324765"/>
    <w:rsid w:val="003317FD"/>
    <w:rsid w:val="00341A3F"/>
    <w:rsid w:val="003502F1"/>
    <w:rsid w:val="00350A44"/>
    <w:rsid w:val="003662C2"/>
    <w:rsid w:val="003707C7"/>
    <w:rsid w:val="003844E0"/>
    <w:rsid w:val="00386584"/>
    <w:rsid w:val="003867CD"/>
    <w:rsid w:val="00387840"/>
    <w:rsid w:val="003909E8"/>
    <w:rsid w:val="00395D60"/>
    <w:rsid w:val="003A324C"/>
    <w:rsid w:val="003B023F"/>
    <w:rsid w:val="003B0A9E"/>
    <w:rsid w:val="003C0F63"/>
    <w:rsid w:val="003D4C84"/>
    <w:rsid w:val="003E1A98"/>
    <w:rsid w:val="003E606D"/>
    <w:rsid w:val="003E6820"/>
    <w:rsid w:val="003F2449"/>
    <w:rsid w:val="003F2C53"/>
    <w:rsid w:val="004037FB"/>
    <w:rsid w:val="004105B4"/>
    <w:rsid w:val="004129C6"/>
    <w:rsid w:val="00424625"/>
    <w:rsid w:val="004254DB"/>
    <w:rsid w:val="00427149"/>
    <w:rsid w:val="004376DD"/>
    <w:rsid w:val="0043774F"/>
    <w:rsid w:val="004450EA"/>
    <w:rsid w:val="004505E9"/>
    <w:rsid w:val="00456E12"/>
    <w:rsid w:val="0045763A"/>
    <w:rsid w:val="004604ED"/>
    <w:rsid w:val="00461D55"/>
    <w:rsid w:val="00471B5B"/>
    <w:rsid w:val="004843B1"/>
    <w:rsid w:val="0048462E"/>
    <w:rsid w:val="00487C4E"/>
    <w:rsid w:val="004957E5"/>
    <w:rsid w:val="004A1BA3"/>
    <w:rsid w:val="004B48E3"/>
    <w:rsid w:val="004B6DC2"/>
    <w:rsid w:val="004B732E"/>
    <w:rsid w:val="004C2D6E"/>
    <w:rsid w:val="004C37C9"/>
    <w:rsid w:val="004C5F74"/>
    <w:rsid w:val="004D0C51"/>
    <w:rsid w:val="004D206E"/>
    <w:rsid w:val="004D5BEA"/>
    <w:rsid w:val="004D6774"/>
    <w:rsid w:val="004D6EED"/>
    <w:rsid w:val="004E4237"/>
    <w:rsid w:val="00514575"/>
    <w:rsid w:val="00517A49"/>
    <w:rsid w:val="00520352"/>
    <w:rsid w:val="00521B52"/>
    <w:rsid w:val="00521C48"/>
    <w:rsid w:val="00525A8E"/>
    <w:rsid w:val="0052730F"/>
    <w:rsid w:val="00534C2B"/>
    <w:rsid w:val="00540619"/>
    <w:rsid w:val="005417F6"/>
    <w:rsid w:val="0055366D"/>
    <w:rsid w:val="00556FC8"/>
    <w:rsid w:val="005606FA"/>
    <w:rsid w:val="00566E67"/>
    <w:rsid w:val="00567829"/>
    <w:rsid w:val="00570174"/>
    <w:rsid w:val="0057497F"/>
    <w:rsid w:val="00582274"/>
    <w:rsid w:val="00583010"/>
    <w:rsid w:val="005A734A"/>
    <w:rsid w:val="005B3F5E"/>
    <w:rsid w:val="005B71E6"/>
    <w:rsid w:val="005C4910"/>
    <w:rsid w:val="005C5E13"/>
    <w:rsid w:val="005E64BB"/>
    <w:rsid w:val="005F0684"/>
    <w:rsid w:val="005F3309"/>
    <w:rsid w:val="005F37FE"/>
    <w:rsid w:val="005F6EAF"/>
    <w:rsid w:val="00606490"/>
    <w:rsid w:val="00610BBF"/>
    <w:rsid w:val="0061568D"/>
    <w:rsid w:val="0064334A"/>
    <w:rsid w:val="00646B54"/>
    <w:rsid w:val="00653DD8"/>
    <w:rsid w:val="0068496A"/>
    <w:rsid w:val="00684B54"/>
    <w:rsid w:val="00690194"/>
    <w:rsid w:val="00692129"/>
    <w:rsid w:val="006A1A5F"/>
    <w:rsid w:val="006A5622"/>
    <w:rsid w:val="006B3FD9"/>
    <w:rsid w:val="006B7862"/>
    <w:rsid w:val="006C1DB1"/>
    <w:rsid w:val="006C21CE"/>
    <w:rsid w:val="006C79DE"/>
    <w:rsid w:val="006D1187"/>
    <w:rsid w:val="006D410C"/>
    <w:rsid w:val="006D7F79"/>
    <w:rsid w:val="006E4433"/>
    <w:rsid w:val="0070673B"/>
    <w:rsid w:val="00706D6B"/>
    <w:rsid w:val="00710678"/>
    <w:rsid w:val="007124B5"/>
    <w:rsid w:val="007126CD"/>
    <w:rsid w:val="007210D0"/>
    <w:rsid w:val="00721843"/>
    <w:rsid w:val="00725388"/>
    <w:rsid w:val="00731128"/>
    <w:rsid w:val="00735ABB"/>
    <w:rsid w:val="007363A3"/>
    <w:rsid w:val="00747E75"/>
    <w:rsid w:val="0075466F"/>
    <w:rsid w:val="0076186D"/>
    <w:rsid w:val="00764B9A"/>
    <w:rsid w:val="00764E68"/>
    <w:rsid w:val="00775E5A"/>
    <w:rsid w:val="00777B0B"/>
    <w:rsid w:val="00785DBB"/>
    <w:rsid w:val="0078702B"/>
    <w:rsid w:val="00790C90"/>
    <w:rsid w:val="007978A0"/>
    <w:rsid w:val="007A7E53"/>
    <w:rsid w:val="007B0E5E"/>
    <w:rsid w:val="007B1085"/>
    <w:rsid w:val="007B30C0"/>
    <w:rsid w:val="007B74E8"/>
    <w:rsid w:val="007C45B9"/>
    <w:rsid w:val="007C5F40"/>
    <w:rsid w:val="007C6158"/>
    <w:rsid w:val="007D67B5"/>
    <w:rsid w:val="007E6FF2"/>
    <w:rsid w:val="007F1F73"/>
    <w:rsid w:val="007F2C5A"/>
    <w:rsid w:val="00805622"/>
    <w:rsid w:val="008165F5"/>
    <w:rsid w:val="00817C28"/>
    <w:rsid w:val="0084714F"/>
    <w:rsid w:val="008568A2"/>
    <w:rsid w:val="00860863"/>
    <w:rsid w:val="00862F1D"/>
    <w:rsid w:val="00864FA1"/>
    <w:rsid w:val="00870DCD"/>
    <w:rsid w:val="00875386"/>
    <w:rsid w:val="0087663B"/>
    <w:rsid w:val="0088053E"/>
    <w:rsid w:val="00881BBA"/>
    <w:rsid w:val="00882B55"/>
    <w:rsid w:val="00883D0F"/>
    <w:rsid w:val="00884D02"/>
    <w:rsid w:val="0088541E"/>
    <w:rsid w:val="008A311E"/>
    <w:rsid w:val="008A4529"/>
    <w:rsid w:val="008A67E1"/>
    <w:rsid w:val="008B38C8"/>
    <w:rsid w:val="008B7218"/>
    <w:rsid w:val="008B7608"/>
    <w:rsid w:val="008B7B9F"/>
    <w:rsid w:val="008C5911"/>
    <w:rsid w:val="008C7486"/>
    <w:rsid w:val="008D039C"/>
    <w:rsid w:val="008D3FDC"/>
    <w:rsid w:val="008D62A5"/>
    <w:rsid w:val="008E2ABB"/>
    <w:rsid w:val="008F4217"/>
    <w:rsid w:val="008F55F1"/>
    <w:rsid w:val="008F626D"/>
    <w:rsid w:val="00916471"/>
    <w:rsid w:val="00926D2F"/>
    <w:rsid w:val="0093572A"/>
    <w:rsid w:val="009402EB"/>
    <w:rsid w:val="009421B8"/>
    <w:rsid w:val="00942748"/>
    <w:rsid w:val="0094678A"/>
    <w:rsid w:val="00946C44"/>
    <w:rsid w:val="00947A88"/>
    <w:rsid w:val="00950508"/>
    <w:rsid w:val="009511A6"/>
    <w:rsid w:val="00954CC7"/>
    <w:rsid w:val="0096355C"/>
    <w:rsid w:val="009639E9"/>
    <w:rsid w:val="009654B3"/>
    <w:rsid w:val="00971975"/>
    <w:rsid w:val="00972B89"/>
    <w:rsid w:val="00981AD7"/>
    <w:rsid w:val="009A3262"/>
    <w:rsid w:val="009A5C6D"/>
    <w:rsid w:val="009B7AE1"/>
    <w:rsid w:val="009C5CF6"/>
    <w:rsid w:val="009C6B85"/>
    <w:rsid w:val="009D270A"/>
    <w:rsid w:val="009D360D"/>
    <w:rsid w:val="009D5665"/>
    <w:rsid w:val="009E0A83"/>
    <w:rsid w:val="009E1A8F"/>
    <w:rsid w:val="009E20F8"/>
    <w:rsid w:val="009E5C9E"/>
    <w:rsid w:val="009E616B"/>
    <w:rsid w:val="009F4311"/>
    <w:rsid w:val="009F6197"/>
    <w:rsid w:val="009F65D6"/>
    <w:rsid w:val="009F68B2"/>
    <w:rsid w:val="009F6DCC"/>
    <w:rsid w:val="00A0684A"/>
    <w:rsid w:val="00A06AEC"/>
    <w:rsid w:val="00A1211C"/>
    <w:rsid w:val="00A132E8"/>
    <w:rsid w:val="00A1568B"/>
    <w:rsid w:val="00A177C3"/>
    <w:rsid w:val="00A2075E"/>
    <w:rsid w:val="00A232D9"/>
    <w:rsid w:val="00A32F99"/>
    <w:rsid w:val="00A4232A"/>
    <w:rsid w:val="00A47F81"/>
    <w:rsid w:val="00A51B73"/>
    <w:rsid w:val="00A51DF5"/>
    <w:rsid w:val="00A60256"/>
    <w:rsid w:val="00A63B78"/>
    <w:rsid w:val="00A80CEF"/>
    <w:rsid w:val="00A81DB1"/>
    <w:rsid w:val="00A83387"/>
    <w:rsid w:val="00A93978"/>
    <w:rsid w:val="00A94394"/>
    <w:rsid w:val="00A97253"/>
    <w:rsid w:val="00AA007B"/>
    <w:rsid w:val="00AB5636"/>
    <w:rsid w:val="00AB7D52"/>
    <w:rsid w:val="00AC26C5"/>
    <w:rsid w:val="00AC34EB"/>
    <w:rsid w:val="00AD799C"/>
    <w:rsid w:val="00AE2853"/>
    <w:rsid w:val="00AE530B"/>
    <w:rsid w:val="00B029AD"/>
    <w:rsid w:val="00B03DD2"/>
    <w:rsid w:val="00B051B3"/>
    <w:rsid w:val="00B060E7"/>
    <w:rsid w:val="00B07E1C"/>
    <w:rsid w:val="00B145D8"/>
    <w:rsid w:val="00B232A3"/>
    <w:rsid w:val="00B419BB"/>
    <w:rsid w:val="00B447D7"/>
    <w:rsid w:val="00B46D23"/>
    <w:rsid w:val="00B52DEC"/>
    <w:rsid w:val="00B60E06"/>
    <w:rsid w:val="00B83A18"/>
    <w:rsid w:val="00B8617F"/>
    <w:rsid w:val="00B86CDE"/>
    <w:rsid w:val="00B970B2"/>
    <w:rsid w:val="00BA1B13"/>
    <w:rsid w:val="00BB65BB"/>
    <w:rsid w:val="00BC014F"/>
    <w:rsid w:val="00BC63BC"/>
    <w:rsid w:val="00BD4071"/>
    <w:rsid w:val="00BE7AB1"/>
    <w:rsid w:val="00C04E01"/>
    <w:rsid w:val="00C05D44"/>
    <w:rsid w:val="00C1261A"/>
    <w:rsid w:val="00C15EA2"/>
    <w:rsid w:val="00C16CAC"/>
    <w:rsid w:val="00C21453"/>
    <w:rsid w:val="00C30586"/>
    <w:rsid w:val="00C316A3"/>
    <w:rsid w:val="00C32FFF"/>
    <w:rsid w:val="00C373E8"/>
    <w:rsid w:val="00C5158F"/>
    <w:rsid w:val="00C53D67"/>
    <w:rsid w:val="00C72515"/>
    <w:rsid w:val="00C77A44"/>
    <w:rsid w:val="00C84F57"/>
    <w:rsid w:val="00C92447"/>
    <w:rsid w:val="00C95992"/>
    <w:rsid w:val="00C95E77"/>
    <w:rsid w:val="00CA0DC5"/>
    <w:rsid w:val="00CA2D09"/>
    <w:rsid w:val="00CB26CC"/>
    <w:rsid w:val="00CC0F47"/>
    <w:rsid w:val="00CD36D7"/>
    <w:rsid w:val="00CE348D"/>
    <w:rsid w:val="00CE54BA"/>
    <w:rsid w:val="00CF2688"/>
    <w:rsid w:val="00CF5707"/>
    <w:rsid w:val="00CF6D50"/>
    <w:rsid w:val="00D015AF"/>
    <w:rsid w:val="00D077FA"/>
    <w:rsid w:val="00D119B6"/>
    <w:rsid w:val="00D20C14"/>
    <w:rsid w:val="00D22C77"/>
    <w:rsid w:val="00D23059"/>
    <w:rsid w:val="00D26A22"/>
    <w:rsid w:val="00D30283"/>
    <w:rsid w:val="00D31A18"/>
    <w:rsid w:val="00D31F25"/>
    <w:rsid w:val="00D34BE4"/>
    <w:rsid w:val="00D36B76"/>
    <w:rsid w:val="00D36C49"/>
    <w:rsid w:val="00D42649"/>
    <w:rsid w:val="00D43161"/>
    <w:rsid w:val="00D4470F"/>
    <w:rsid w:val="00D45E3D"/>
    <w:rsid w:val="00D46BBB"/>
    <w:rsid w:val="00D52641"/>
    <w:rsid w:val="00D538B2"/>
    <w:rsid w:val="00D61C7F"/>
    <w:rsid w:val="00D62648"/>
    <w:rsid w:val="00D6469F"/>
    <w:rsid w:val="00D749CB"/>
    <w:rsid w:val="00D831CF"/>
    <w:rsid w:val="00D86408"/>
    <w:rsid w:val="00D90AD8"/>
    <w:rsid w:val="00DA206D"/>
    <w:rsid w:val="00DA23F6"/>
    <w:rsid w:val="00DA2CBE"/>
    <w:rsid w:val="00DB3AB9"/>
    <w:rsid w:val="00DB6593"/>
    <w:rsid w:val="00DC1D45"/>
    <w:rsid w:val="00DC7058"/>
    <w:rsid w:val="00DD55BA"/>
    <w:rsid w:val="00DD65B2"/>
    <w:rsid w:val="00DF4FC9"/>
    <w:rsid w:val="00E06A88"/>
    <w:rsid w:val="00E12090"/>
    <w:rsid w:val="00E15D24"/>
    <w:rsid w:val="00E24188"/>
    <w:rsid w:val="00E31CCB"/>
    <w:rsid w:val="00E361E1"/>
    <w:rsid w:val="00E4157A"/>
    <w:rsid w:val="00E5327A"/>
    <w:rsid w:val="00E606C6"/>
    <w:rsid w:val="00E65BDD"/>
    <w:rsid w:val="00E74B80"/>
    <w:rsid w:val="00E7635C"/>
    <w:rsid w:val="00E80F04"/>
    <w:rsid w:val="00E82468"/>
    <w:rsid w:val="00E85F38"/>
    <w:rsid w:val="00E93C11"/>
    <w:rsid w:val="00EB22D5"/>
    <w:rsid w:val="00EC723F"/>
    <w:rsid w:val="00EC7B54"/>
    <w:rsid w:val="00ED5E02"/>
    <w:rsid w:val="00EE0D83"/>
    <w:rsid w:val="00EE533D"/>
    <w:rsid w:val="00EF1EE3"/>
    <w:rsid w:val="00EF7D19"/>
    <w:rsid w:val="00F04176"/>
    <w:rsid w:val="00F07BC7"/>
    <w:rsid w:val="00F109F0"/>
    <w:rsid w:val="00F24065"/>
    <w:rsid w:val="00F27094"/>
    <w:rsid w:val="00F32FE0"/>
    <w:rsid w:val="00F35A9E"/>
    <w:rsid w:val="00F3607F"/>
    <w:rsid w:val="00F40221"/>
    <w:rsid w:val="00F4157B"/>
    <w:rsid w:val="00F4293F"/>
    <w:rsid w:val="00F47F53"/>
    <w:rsid w:val="00F6047C"/>
    <w:rsid w:val="00F64F06"/>
    <w:rsid w:val="00F65687"/>
    <w:rsid w:val="00F72AB7"/>
    <w:rsid w:val="00F74F47"/>
    <w:rsid w:val="00F81319"/>
    <w:rsid w:val="00F87ABA"/>
    <w:rsid w:val="00F94521"/>
    <w:rsid w:val="00FB44D9"/>
    <w:rsid w:val="00FC63C6"/>
    <w:rsid w:val="00FD0A29"/>
    <w:rsid w:val="00FD0EDD"/>
    <w:rsid w:val="00FD6CDE"/>
    <w:rsid w:val="00FE18D0"/>
    <w:rsid w:val="00FF0426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FB8DC"/>
  <w15:docId w15:val="{715E8560-4379-4108-A4B9-6FED7453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3B"/>
  </w:style>
  <w:style w:type="paragraph" w:styleId="Footer">
    <w:name w:val="footer"/>
    <w:basedOn w:val="Normal"/>
    <w:link w:val="FooterChar"/>
    <w:uiPriority w:val="99"/>
    <w:unhideWhenUsed/>
    <w:rsid w:val="00876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3B"/>
  </w:style>
  <w:style w:type="numbering" w:customStyle="1" w:styleId="StyleBulleted">
    <w:name w:val="Style Bulleted"/>
    <w:basedOn w:val="NoList"/>
    <w:rsid w:val="0087663B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6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7FD"/>
    <w:pPr>
      <w:numPr>
        <w:numId w:val="4"/>
      </w:numPr>
      <w:spacing w:before="240" w:after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17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7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17FD"/>
    <w:rPr>
      <w:vertAlign w:val="superscript"/>
    </w:rPr>
  </w:style>
  <w:style w:type="paragraph" w:styleId="Revision">
    <w:name w:val="Revision"/>
    <w:hidden/>
    <w:uiPriority w:val="99"/>
    <w:semiHidden/>
    <w:rsid w:val="00F72AB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7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AB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129C6"/>
    <w:pPr>
      <w:spacing w:after="0" w:line="240" w:lineRule="auto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5CC0ED4EC604DB9C711A50482FA85" ma:contentTypeVersion="0" ma:contentTypeDescription="Create a new document." ma:contentTypeScope="" ma:versionID="fbdb18975592e4a36012fd7bf0f2bcda">
  <xsd:schema xmlns:xsd="http://www.w3.org/2001/XMLSchema" xmlns:xs="http://www.w3.org/2001/XMLSchema" xmlns:p="http://schemas.microsoft.com/office/2006/metadata/properties" xmlns:ns2="340E2AB7-7CA6-4561-8F71-5BE307ADC56A" targetNamespace="http://schemas.microsoft.com/office/2006/metadata/properties" ma:root="true" ma:fieldsID="df05d719c2b02f6c2b1b883ce00f253a" ns2:_="">
    <xsd:import namespace="340E2AB7-7CA6-4561-8F71-5BE307ADC56A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Agenda_x0020_Item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E2AB7-7CA6-4561-8F71-5BE307ADC56A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Agenda_x0020_Item" ma:index="9" nillable="true" ma:displayName="Agenda Item" ma:internalName="Agenda_x0020_Item">
      <xsd:simpleType>
        <xsd:restriction base="dms:Text">
          <xsd:maxLength value="255"/>
        </xsd:restriction>
      </xsd:simpleType>
    </xsd:element>
    <xsd:element name="Meeting_x0020_Date" ma:index="10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340E2AB7-7CA6-4561-8F71-5BE307ADC56A" xsi:nil="true"/>
    <Agenda_x0020_Item xmlns="340E2AB7-7CA6-4561-8F71-5BE307ADC56A">O2 Other - staff positions</Agenda_x0020_Item>
    <Meeting_x0020_Date xmlns="340E2AB7-7CA6-4561-8F71-5BE307ADC56A">2021-06-29T14:30:00+00:00</Meeting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cd5321d-9c9c-41e7-9cf6-adac16b55843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10AD-14B1-471B-9496-FF4A4FBEC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E2AB7-7CA6-4561-8F71-5BE307ADC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E0AF1-5EEF-44FB-A20B-431AE5FFEC94}">
  <ds:schemaRefs>
    <ds:schemaRef ds:uri="http://schemas.microsoft.com/office/2006/metadata/properties"/>
    <ds:schemaRef ds:uri="http://schemas.microsoft.com/office/infopath/2007/PartnerControls"/>
    <ds:schemaRef ds:uri="340E2AB7-7CA6-4561-8F71-5BE307ADC56A"/>
  </ds:schemaRefs>
</ds:datastoreItem>
</file>

<file path=customXml/itemProps3.xml><?xml version="1.0" encoding="utf-8"?>
<ds:datastoreItem xmlns:ds="http://schemas.openxmlformats.org/officeDocument/2006/customXml" ds:itemID="{101E0C7D-F66F-45E8-8308-935F8FDC8D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E7141-4A71-49B3-B757-8954FE48981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54B55A0-AD37-4911-8BF0-B7A318FF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rmer, Peter</dc:creator>
  <cp:lastModifiedBy>Macqueen Linda</cp:lastModifiedBy>
  <cp:revision>68</cp:revision>
  <dcterms:created xsi:type="dcterms:W3CDTF">2021-08-30T05:28:00Z</dcterms:created>
  <dcterms:modified xsi:type="dcterms:W3CDTF">2021-09-1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5CC0ED4EC604DB9C711A50482FA85</vt:lpwstr>
  </property>
</Properties>
</file>